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72" w:rsidRPr="004714CE" w:rsidRDefault="00304CB5" w:rsidP="00981272">
      <w:r w:rsidRPr="00071A50">
        <w:rPr>
          <w:rStyle w:val="a8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43A3" wp14:editId="56F3BA27">
                <wp:simplePos x="0" y="0"/>
                <wp:positionH relativeFrom="column">
                  <wp:posOffset>787400</wp:posOffset>
                </wp:positionH>
                <wp:positionV relativeFrom="paragraph">
                  <wp:posOffset>146050</wp:posOffset>
                </wp:positionV>
                <wp:extent cx="0" cy="914400"/>
                <wp:effectExtent l="10795" t="12065" r="825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1D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pt;margin-top:11.5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mIqB8twAAAAKAQAADwAAAAAAAAAAAAAAAAB2BAAAZHJzL2Rvd25yZXYueG1sUEsF&#10;BgAAAAAEAAQA8wAAAH8FAAAAAA==&#10;"/>
            </w:pict>
          </mc:Fallback>
        </mc:AlternateContent>
      </w:r>
      <w:r w:rsidR="00981272" w:rsidRPr="00071A50"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F394042" wp14:editId="326318DE">
            <wp:simplePos x="0" y="0"/>
            <wp:positionH relativeFrom="column">
              <wp:posOffset>25400</wp:posOffset>
            </wp:positionH>
            <wp:positionV relativeFrom="paragraph">
              <wp:posOffset>14605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72" w:rsidRPr="00071A50" w:rsidRDefault="00981272" w:rsidP="00981272">
      <w:pPr>
        <w:pStyle w:val="2"/>
        <w:jc w:val="left"/>
        <w:rPr>
          <w:b/>
          <w:szCs w:val="28"/>
        </w:rPr>
      </w:pPr>
      <w:r w:rsidRPr="00071A50">
        <w:rPr>
          <w:b/>
          <w:szCs w:val="28"/>
        </w:rPr>
        <w:t>МИНИСТЕРСТВО НА ЗЕМЕДЕЛИЕТО</w:t>
      </w:r>
      <w:r>
        <w:rPr>
          <w:b/>
          <w:szCs w:val="28"/>
        </w:rPr>
        <w:t xml:space="preserve"> И ХРАНИТЕ</w:t>
      </w:r>
    </w:p>
    <w:p w:rsidR="00981272" w:rsidRPr="00071A50" w:rsidRDefault="00981272" w:rsidP="00981272">
      <w:pPr>
        <w:rPr>
          <w:b/>
          <w:sz w:val="28"/>
          <w:szCs w:val="28"/>
        </w:rPr>
      </w:pPr>
      <w:r w:rsidRPr="00071A50">
        <w:rPr>
          <w:b/>
          <w:sz w:val="28"/>
          <w:szCs w:val="28"/>
        </w:rPr>
        <w:t>ОБЛАСТНА ДИРЕКЦИЯ „ЗЕМЕДЕЛИЕ” СМОЛЯН</w:t>
      </w:r>
    </w:p>
    <w:p w:rsidR="00981272" w:rsidRPr="00071A50" w:rsidRDefault="00981272" w:rsidP="00981272">
      <w:pPr>
        <w:rPr>
          <w:b/>
          <w:sz w:val="28"/>
          <w:szCs w:val="28"/>
        </w:rPr>
      </w:pPr>
      <w:r w:rsidRPr="00071A50">
        <w:rPr>
          <w:b/>
          <w:sz w:val="28"/>
          <w:szCs w:val="28"/>
        </w:rPr>
        <w:t xml:space="preserve">ОБЩИНСКА СЛУЖБА ПО ЗЕМЕДЕЛИЕ - </w:t>
      </w:r>
      <w:r>
        <w:rPr>
          <w:b/>
          <w:sz w:val="28"/>
          <w:szCs w:val="28"/>
        </w:rPr>
        <w:t>СМОЛЯН</w:t>
      </w:r>
    </w:p>
    <w:p w:rsidR="00981272" w:rsidRPr="00231656" w:rsidRDefault="00981272" w:rsidP="00981272">
      <w:pPr>
        <w:rPr>
          <w:lang w:val="ru-RU"/>
        </w:rPr>
      </w:pPr>
      <w:r w:rsidRPr="00231656">
        <w:t xml:space="preserve">гр. </w:t>
      </w:r>
      <w:r w:rsidRPr="00231656">
        <w:rPr>
          <w:lang w:val="ru-RU"/>
        </w:rPr>
        <w:t>Смолян, бул. «</w:t>
      </w:r>
      <w:proofErr w:type="spellStart"/>
      <w:r w:rsidRPr="00231656">
        <w:rPr>
          <w:lang w:val="ru-RU"/>
        </w:rPr>
        <w:t>България</w:t>
      </w:r>
      <w:proofErr w:type="spellEnd"/>
      <w:r w:rsidRPr="00231656">
        <w:rPr>
          <w:lang w:val="ru-RU"/>
        </w:rPr>
        <w:t>» № 12,</w:t>
      </w:r>
      <w:r w:rsidR="00231656" w:rsidRPr="00231656">
        <w:rPr>
          <w:lang w:val="ru-RU"/>
        </w:rPr>
        <w:t xml:space="preserve"> тел.</w:t>
      </w:r>
      <w:r w:rsidRPr="00231656">
        <w:rPr>
          <w:lang w:val="ru-RU"/>
        </w:rPr>
        <w:t xml:space="preserve"> 0301/62427, </w:t>
      </w:r>
      <w:r w:rsidRPr="00231656">
        <w:rPr>
          <w:lang w:val="en-US"/>
        </w:rPr>
        <w:t>email</w:t>
      </w:r>
      <w:r w:rsidRPr="00231656">
        <w:t xml:space="preserve">: </w:t>
      </w:r>
      <w:r w:rsidRPr="00231656">
        <w:rPr>
          <w:lang w:val="en-US"/>
        </w:rPr>
        <w:t>oszg_smolian@abv.bg</w:t>
      </w:r>
    </w:p>
    <w:p w:rsidR="00FC718F" w:rsidRDefault="00FC718F" w:rsidP="00FC718F"/>
    <w:p w:rsidR="009659A0" w:rsidRDefault="009659A0" w:rsidP="00FC718F"/>
    <w:p w:rsidR="00FC718F" w:rsidRPr="008926E6" w:rsidRDefault="00BD608C" w:rsidP="006835B1">
      <w:pPr>
        <w:jc w:val="center"/>
        <w:rPr>
          <w:b/>
          <w:sz w:val="28"/>
          <w:szCs w:val="28"/>
        </w:rPr>
      </w:pPr>
      <w:r w:rsidRPr="008926E6">
        <w:rPr>
          <w:b/>
          <w:sz w:val="28"/>
          <w:szCs w:val="28"/>
        </w:rPr>
        <w:t>Г Р А Ф И К</w:t>
      </w:r>
    </w:p>
    <w:p w:rsidR="004B7427" w:rsidRPr="008926E6" w:rsidRDefault="004B7427" w:rsidP="006835B1">
      <w:pPr>
        <w:jc w:val="center"/>
        <w:rPr>
          <w:b/>
          <w:sz w:val="28"/>
          <w:szCs w:val="28"/>
        </w:rPr>
      </w:pPr>
    </w:p>
    <w:p w:rsidR="00475FFB" w:rsidRPr="008926E6" w:rsidRDefault="001450FD" w:rsidP="006F02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ТОРИТЕ </w:t>
      </w:r>
      <w:r w:rsidR="00475FFB" w:rsidRPr="008926E6">
        <w:rPr>
          <w:b/>
          <w:sz w:val="22"/>
          <w:szCs w:val="22"/>
        </w:rPr>
        <w:t xml:space="preserve"> ЗАСЕДАНИЯ НА КОМИСИИТЕ ПО ЧЛ.37 Ж, АЛ.4 ОТ ЗАКОНА ЗА СОБСТВЕНОСТТА И ПОЛЗВАНЕТ</w:t>
      </w:r>
      <w:r w:rsidR="00390D41">
        <w:rPr>
          <w:b/>
          <w:sz w:val="22"/>
          <w:szCs w:val="22"/>
        </w:rPr>
        <w:t>О НА ЗЕМЕДЕЛСКИТЕ ЗЕМИ</w:t>
      </w:r>
      <w:r w:rsidR="00475FFB" w:rsidRPr="008926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 ПРИЕМАНЕ НА СКЛЮЧЕНИТЕ СПОРАЗУМЕНИЯ МЕЖДУ </w:t>
      </w:r>
      <w:r w:rsidR="00475FFB" w:rsidRPr="008926E6">
        <w:rPr>
          <w:b/>
          <w:sz w:val="22"/>
          <w:szCs w:val="22"/>
        </w:rPr>
        <w:t>СОБСТВЕНИЦИ ИЛИ ПОЛЗВАТЕЛИ НА ПАСИЩА, МЕРИ И ЛИВАДИ, ПОДАЛИ ЗАЯВЛЕНИЯ НА ОСНОВАНИЕ ЧЛ.37 Ж, АЛ. 2</w:t>
      </w:r>
      <w:r>
        <w:rPr>
          <w:b/>
          <w:sz w:val="22"/>
          <w:szCs w:val="22"/>
        </w:rPr>
        <w:t xml:space="preserve"> ЗА</w:t>
      </w:r>
      <w:r w:rsidR="00475FFB" w:rsidRPr="008926E6">
        <w:rPr>
          <w:b/>
          <w:sz w:val="22"/>
          <w:szCs w:val="22"/>
        </w:rPr>
        <w:t xml:space="preserve"> СЪЗДАВАНЕ НА МАСИВИ НА ОСНОВАНИЕ ЧЛ.37 Ж, АЛ.1 ОТ СЪЩИЯ ЗАКОН  ЗА</w:t>
      </w:r>
      <w:r w:rsidR="00304CB5" w:rsidRPr="008926E6">
        <w:rPr>
          <w:b/>
          <w:sz w:val="22"/>
          <w:szCs w:val="22"/>
        </w:rPr>
        <w:t xml:space="preserve"> КАЛЕНДАРНАТА 2026</w:t>
      </w:r>
      <w:r w:rsidR="00475FFB" w:rsidRPr="008926E6">
        <w:rPr>
          <w:b/>
          <w:sz w:val="22"/>
          <w:szCs w:val="22"/>
        </w:rPr>
        <w:t xml:space="preserve"> Г. НА ТЕРИТОРИЯТА НА ОБЩИНА СМОЛЯН</w:t>
      </w:r>
    </w:p>
    <w:p w:rsidR="00475FFB" w:rsidRPr="008926E6" w:rsidRDefault="00475FFB" w:rsidP="006F0298">
      <w:pPr>
        <w:jc w:val="center"/>
        <w:rPr>
          <w:b/>
          <w:sz w:val="22"/>
          <w:szCs w:val="22"/>
        </w:rPr>
      </w:pPr>
    </w:p>
    <w:p w:rsidR="00AF0DD5" w:rsidRPr="008926E6" w:rsidRDefault="00AF0DD5" w:rsidP="000554D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491"/>
        <w:gridCol w:w="739"/>
        <w:gridCol w:w="3559"/>
      </w:tblGrid>
      <w:tr w:rsidR="008926E6" w:rsidRPr="008926E6" w:rsidTr="00F157D9">
        <w:tc>
          <w:tcPr>
            <w:tcW w:w="2766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ДАТА</w:t>
            </w:r>
          </w:p>
          <w:p w:rsidR="001F32B5" w:rsidRPr="008926E6" w:rsidRDefault="001F32B5" w:rsidP="0011675D">
            <w:pPr>
              <w:jc w:val="center"/>
              <w:rPr>
                <w:b/>
              </w:rPr>
            </w:pPr>
          </w:p>
        </w:tc>
        <w:tc>
          <w:tcPr>
            <w:tcW w:w="2491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НАЧАЛЕН ЧАС</w:t>
            </w:r>
          </w:p>
        </w:tc>
        <w:tc>
          <w:tcPr>
            <w:tcW w:w="739" w:type="dxa"/>
            <w:shd w:val="clear" w:color="auto" w:fill="auto"/>
          </w:tcPr>
          <w:p w:rsidR="001F32B5" w:rsidRPr="008926E6" w:rsidRDefault="001F32B5" w:rsidP="00F157D9">
            <w:pPr>
              <w:jc w:val="center"/>
              <w:rPr>
                <w:b/>
              </w:rPr>
            </w:pPr>
          </w:p>
          <w:p w:rsidR="00F157D9" w:rsidRPr="008926E6" w:rsidRDefault="001F32B5" w:rsidP="00F157D9">
            <w:pPr>
              <w:jc w:val="center"/>
              <w:rPr>
                <w:b/>
              </w:rPr>
            </w:pPr>
            <w:r w:rsidRPr="008926E6">
              <w:rPr>
                <w:b/>
              </w:rPr>
              <w:t>№</w:t>
            </w:r>
          </w:p>
        </w:tc>
        <w:tc>
          <w:tcPr>
            <w:tcW w:w="3559" w:type="dxa"/>
            <w:shd w:val="clear" w:color="auto" w:fill="auto"/>
          </w:tcPr>
          <w:p w:rsidR="001F32B5" w:rsidRPr="008926E6" w:rsidRDefault="001F32B5" w:rsidP="0011675D">
            <w:pPr>
              <w:jc w:val="center"/>
              <w:rPr>
                <w:b/>
              </w:rPr>
            </w:pPr>
          </w:p>
          <w:p w:rsidR="00F157D9" w:rsidRPr="008926E6" w:rsidRDefault="00F157D9" w:rsidP="0011675D">
            <w:pPr>
              <w:jc w:val="center"/>
              <w:rPr>
                <w:b/>
              </w:rPr>
            </w:pPr>
            <w:r w:rsidRPr="008926E6">
              <w:rPr>
                <w:b/>
              </w:rPr>
              <w:t>ЗЕМЛИЩЕ</w:t>
            </w:r>
          </w:p>
        </w:tc>
      </w:tr>
      <w:tr w:rsidR="008926E6" w:rsidRPr="008926E6" w:rsidTr="00F157D9">
        <w:trPr>
          <w:trHeight w:val="306"/>
        </w:trPr>
        <w:tc>
          <w:tcPr>
            <w:tcW w:w="2766" w:type="dxa"/>
            <w:shd w:val="clear" w:color="auto" w:fill="auto"/>
            <w:vAlign w:val="center"/>
          </w:tcPr>
          <w:p w:rsidR="007C28CE" w:rsidRPr="008926E6" w:rsidRDefault="00C4581A" w:rsidP="00285CC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7C28CE" w:rsidRPr="008926E6">
              <w:rPr>
                <w:b/>
              </w:rPr>
              <w:t>.</w:t>
            </w:r>
            <w:r w:rsidR="00A35C60" w:rsidRPr="008926E6">
              <w:rPr>
                <w:b/>
                <w:lang w:val="en-US"/>
              </w:rPr>
              <w:t>11</w:t>
            </w:r>
            <w:r w:rsidR="00F93E20" w:rsidRPr="008926E6">
              <w:rPr>
                <w:b/>
              </w:rPr>
              <w:t>.2025</w:t>
            </w:r>
            <w:r w:rsidR="007C28CE" w:rsidRPr="008926E6">
              <w:rPr>
                <w:b/>
              </w:rPr>
              <w:t xml:space="preserve"> г</w:t>
            </w:r>
            <w:r w:rsidR="002774C6" w:rsidRPr="008926E6">
              <w:rPr>
                <w:b/>
              </w:rPr>
              <w:t>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C28CE" w:rsidRPr="008926E6" w:rsidRDefault="007C28CE" w:rsidP="00DE61BF">
            <w:pPr>
              <w:jc w:val="center"/>
              <w:rPr>
                <w:b/>
              </w:rPr>
            </w:pPr>
            <w:r w:rsidRPr="008926E6">
              <w:rPr>
                <w:b/>
              </w:rPr>
              <w:t>9:0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C28CE" w:rsidRPr="008926E6" w:rsidRDefault="007C28CE" w:rsidP="00251E0B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7C28CE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ГР. СМОЛЯН</w:t>
            </w:r>
          </w:p>
        </w:tc>
      </w:tr>
      <w:tr w:rsidR="008926E6" w:rsidRPr="008926E6" w:rsidTr="00F157D9">
        <w:trPr>
          <w:trHeight w:val="330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51E0B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:</w:t>
            </w:r>
            <w:r w:rsidR="00285CC8" w:rsidRPr="008926E6">
              <w:rPr>
                <w:b/>
              </w:rPr>
              <w:t>1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7C28CE" w:rsidP="007C28CE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МОМЧИЛОВЦИ</w:t>
            </w:r>
          </w:p>
        </w:tc>
      </w:tr>
      <w:tr w:rsidR="008926E6" w:rsidRPr="008926E6" w:rsidTr="00F157D9">
        <w:trPr>
          <w:trHeight w:val="278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:</w:t>
            </w:r>
            <w:r w:rsidR="00251E0B" w:rsidRPr="008926E6">
              <w:rPr>
                <w:b/>
              </w:rPr>
              <w:t>3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251E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КУТЕЛ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9</w:t>
            </w:r>
            <w:r w:rsidR="00DE61BF" w:rsidRPr="008926E6">
              <w:rPr>
                <w:b/>
              </w:rPr>
              <w:t>:</w:t>
            </w:r>
            <w:r w:rsidRPr="008926E6">
              <w:rPr>
                <w:b/>
              </w:rPr>
              <w:t>45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251E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241611" w:rsidRPr="008926E6">
              <w:rPr>
                <w:b/>
              </w:rPr>
              <w:t>ОРЕШЕЦ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251E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ТЪРЪН</w:t>
            </w:r>
          </w:p>
        </w:tc>
      </w:tr>
      <w:tr w:rsidR="008926E6" w:rsidRPr="008926E6" w:rsidTr="00F157D9">
        <w:trPr>
          <w:trHeight w:val="263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0</w:t>
            </w:r>
            <w:r w:rsidR="0007643D" w:rsidRPr="008926E6">
              <w:rPr>
                <w:b/>
              </w:rPr>
              <w:t>:</w:t>
            </w:r>
            <w:r w:rsidRPr="008926E6">
              <w:rPr>
                <w:b/>
              </w:rPr>
              <w:t>15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7C28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ЛЕВОЧЕВ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0</w:t>
            </w:r>
            <w:r w:rsidRPr="008926E6">
              <w:rPr>
                <w:b/>
              </w:rPr>
              <w:t>:</w:t>
            </w:r>
            <w:r w:rsidR="0007643D" w:rsidRPr="008926E6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7C28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СТОЙКИТЕ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AB2C1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AB2C14">
              <w:rPr>
                <w:b/>
              </w:rPr>
              <w:t>0</w:t>
            </w:r>
            <w:r w:rsidR="00D54DE8" w:rsidRPr="008926E6">
              <w:rPr>
                <w:b/>
              </w:rPr>
              <w:t>:</w:t>
            </w:r>
            <w:r w:rsidR="00AB2C14">
              <w:rPr>
                <w:b/>
              </w:rPr>
              <w:t>4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7C28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7C28CE" w:rsidP="001F32B5">
            <w:pPr>
              <w:rPr>
                <w:b/>
              </w:rPr>
            </w:pPr>
            <w:r w:rsidRPr="008926E6">
              <w:rPr>
                <w:b/>
              </w:rPr>
              <w:t>С</w:t>
            </w:r>
            <w:r w:rsidR="00241611" w:rsidRPr="008926E6">
              <w:rPr>
                <w:b/>
              </w:rPr>
              <w:t>.ШИРОКА ЛЪК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54DE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1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0</w:t>
            </w:r>
            <w:r w:rsidRPr="008926E6">
              <w:rPr>
                <w:b/>
                <w:lang w:val="en-US"/>
              </w:rPr>
              <w:t>0</w:t>
            </w:r>
            <w:r w:rsidR="00DE61B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624DF8" w:rsidP="007C28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>С. ГЕЛА</w:t>
            </w:r>
          </w:p>
        </w:tc>
      </w:tr>
      <w:tr w:rsidR="008926E6" w:rsidRPr="008926E6" w:rsidTr="00F157D9">
        <w:trPr>
          <w:trHeight w:val="320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F93E2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 xml:space="preserve">.11.2025 </w:t>
            </w:r>
            <w:r w:rsidR="00285CC8" w:rsidRPr="008926E6">
              <w:rPr>
                <w:b/>
              </w:rPr>
              <w:t>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DE61B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1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1</w:t>
            </w:r>
            <w:r w:rsidR="000A6D7F" w:rsidRPr="008926E6">
              <w:rPr>
                <w:b/>
              </w:rPr>
              <w:t>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624DF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241611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>МУГЛА</w:t>
            </w:r>
          </w:p>
        </w:tc>
      </w:tr>
      <w:tr w:rsidR="008926E6" w:rsidRPr="008926E6" w:rsidTr="001F32B5">
        <w:trPr>
          <w:trHeight w:val="277"/>
        </w:trPr>
        <w:tc>
          <w:tcPr>
            <w:tcW w:w="2766" w:type="dxa"/>
            <w:shd w:val="clear" w:color="auto" w:fill="auto"/>
            <w:vAlign w:val="center"/>
          </w:tcPr>
          <w:p w:rsidR="000A6D7F" w:rsidRPr="008926E6" w:rsidRDefault="001F32B5" w:rsidP="001F32B5">
            <w:pPr>
              <w:ind w:right="57"/>
              <w:rPr>
                <w:b/>
              </w:rPr>
            </w:pPr>
            <w:r w:rsidRPr="008926E6">
              <w:rPr>
                <w:b/>
              </w:rPr>
              <w:t xml:space="preserve">          </w:t>
            </w:r>
            <w:r w:rsidR="00C4581A">
              <w:rPr>
                <w:b/>
              </w:rPr>
              <w:t>27</w:t>
            </w:r>
            <w:r w:rsidRPr="008926E6">
              <w:rPr>
                <w:b/>
              </w:rPr>
              <w:t>.</w:t>
            </w:r>
            <w:r w:rsidRPr="008926E6">
              <w:rPr>
                <w:b/>
                <w:lang w:val="en-US"/>
              </w:rPr>
              <w:t>11</w:t>
            </w:r>
            <w:r w:rsidR="00F93E20" w:rsidRPr="008926E6">
              <w:rPr>
                <w:b/>
              </w:rPr>
              <w:t xml:space="preserve">.2025 </w:t>
            </w:r>
            <w:r w:rsidRPr="008926E6">
              <w:rPr>
                <w:b/>
              </w:rPr>
              <w:t>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F93E20" w:rsidP="00AB2C14">
            <w:pPr>
              <w:rPr>
                <w:b/>
              </w:rPr>
            </w:pPr>
            <w:r w:rsidRPr="008926E6">
              <w:rPr>
                <w:b/>
              </w:rPr>
              <w:t xml:space="preserve">          </w:t>
            </w:r>
            <w:r w:rsidR="00AB2C14">
              <w:rPr>
                <w:b/>
              </w:rPr>
              <w:t>11</w:t>
            </w:r>
            <w:r w:rsidRPr="008926E6">
              <w:rPr>
                <w:b/>
              </w:rPr>
              <w:t>.</w:t>
            </w:r>
            <w:r w:rsidR="00AB2C14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1F32B5" w:rsidP="001F32B5">
            <w:pPr>
              <w:rPr>
                <w:b/>
              </w:rPr>
            </w:pPr>
            <w:r w:rsidRPr="008926E6">
              <w:rPr>
                <w:b/>
              </w:rPr>
              <w:t xml:space="preserve">   1</w:t>
            </w:r>
            <w:r w:rsidR="00624DF8">
              <w:rPr>
                <w:b/>
              </w:rPr>
              <w:t>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1F32B5" w:rsidRPr="008926E6" w:rsidRDefault="001F32B5" w:rsidP="001F32B5">
            <w:pPr>
              <w:rPr>
                <w:b/>
              </w:rPr>
            </w:pPr>
            <w:r w:rsidRPr="008926E6">
              <w:rPr>
                <w:b/>
              </w:rPr>
              <w:t>С. ПОЛК. СЕРАФИМОВ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285CC8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3</w:t>
            </w:r>
            <w:r w:rsidR="00C578CD" w:rsidRPr="008926E6">
              <w:rPr>
                <w:b/>
              </w:rPr>
              <w:t>:</w:t>
            </w:r>
            <w:r w:rsidRPr="008926E6">
              <w:rPr>
                <w:b/>
              </w:rPr>
              <w:t>15</w:t>
            </w:r>
            <w:r w:rsidR="00C578CD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ТУРЯН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3</w:t>
            </w:r>
            <w:r w:rsidRPr="008926E6">
              <w:rPr>
                <w:b/>
              </w:rPr>
              <w:t>:</w:t>
            </w:r>
            <w:r w:rsidR="00285CC8" w:rsidRPr="008926E6">
              <w:rPr>
                <w:b/>
              </w:rPr>
              <w:t>3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241611" w:rsidRPr="008926E6">
              <w:rPr>
                <w:b/>
              </w:rPr>
              <w:t>СИВИНО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AB2C1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AB2C14">
              <w:rPr>
                <w:b/>
              </w:rPr>
              <w:t>3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4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СМИЛЯН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C578C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0</w:t>
            </w:r>
            <w:r w:rsidRPr="008926E6">
              <w:rPr>
                <w:b/>
              </w:rPr>
              <w:t>0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БУКАЦИТЕ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732EBD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285CC8" w:rsidRPr="008926E6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1</w:t>
            </w:r>
            <w:r w:rsidR="00285CC8" w:rsidRPr="008926E6">
              <w:rPr>
                <w:b/>
              </w:rPr>
              <w:t>5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B52D41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КРЕМЕНЕ</w:t>
            </w:r>
          </w:p>
        </w:tc>
      </w:tr>
      <w:tr w:rsidR="008926E6" w:rsidRPr="008926E6" w:rsidTr="00F93E20">
        <w:trPr>
          <w:trHeight w:val="248"/>
        </w:trPr>
        <w:tc>
          <w:tcPr>
            <w:tcW w:w="2766" w:type="dxa"/>
            <w:shd w:val="clear" w:color="auto" w:fill="auto"/>
            <w:vAlign w:val="center"/>
          </w:tcPr>
          <w:p w:rsidR="00251E0B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51E0B" w:rsidRPr="008926E6" w:rsidRDefault="009E7A81" w:rsidP="00AB2C1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AB2C14">
              <w:rPr>
                <w:b/>
              </w:rPr>
              <w:t>4</w:t>
            </w:r>
            <w:r w:rsidRPr="008926E6">
              <w:rPr>
                <w:b/>
              </w:rPr>
              <w:t>:</w:t>
            </w:r>
            <w:r w:rsidR="00AB2C14">
              <w:rPr>
                <w:b/>
              </w:rPr>
              <w:t>30</w:t>
            </w:r>
            <w:r w:rsidR="00D54DE8" w:rsidRPr="008926E6">
              <w:rPr>
                <w:b/>
                <w:lang w:val="en-US"/>
              </w:rPr>
              <w:t xml:space="preserve"> </w:t>
            </w:r>
            <w:r w:rsidRPr="008926E6">
              <w:rPr>
                <w:b/>
              </w:rPr>
              <w:t>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51E0B" w:rsidRPr="008926E6" w:rsidRDefault="005C5374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1</w:t>
            </w:r>
            <w:r w:rsidR="00624DF8">
              <w:rPr>
                <w:b/>
              </w:rPr>
              <w:t>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51E0B" w:rsidRPr="008926E6" w:rsidRDefault="0007643D" w:rsidP="001F32B5">
            <w:pPr>
              <w:rPr>
                <w:b/>
              </w:rPr>
            </w:pPr>
            <w:r w:rsidRPr="008926E6">
              <w:rPr>
                <w:b/>
              </w:rPr>
              <w:t>С.</w:t>
            </w:r>
            <w:r w:rsidR="00A509E3" w:rsidRPr="008926E6">
              <w:rPr>
                <w:b/>
              </w:rPr>
              <w:t xml:space="preserve"> </w:t>
            </w:r>
            <w:r w:rsidR="005C5374" w:rsidRPr="008926E6">
              <w:rPr>
                <w:b/>
              </w:rPr>
              <w:t>МОГИЛИЦА</w:t>
            </w:r>
          </w:p>
        </w:tc>
      </w:tr>
      <w:tr w:rsidR="008926E6" w:rsidRPr="008926E6" w:rsidTr="00F157D9">
        <w:trPr>
          <w:trHeight w:val="279"/>
        </w:trPr>
        <w:tc>
          <w:tcPr>
            <w:tcW w:w="2766" w:type="dxa"/>
            <w:shd w:val="clear" w:color="auto" w:fill="auto"/>
            <w:vAlign w:val="center"/>
          </w:tcPr>
          <w:p w:rsidR="000A6D7F" w:rsidRPr="008926E6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3E20" w:rsidRPr="008926E6">
              <w:rPr>
                <w:b/>
              </w:rPr>
              <w:t>.11.2025</w:t>
            </w:r>
            <w:r w:rsidR="00285CC8" w:rsidRPr="008926E6">
              <w:rPr>
                <w:b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AB2C14" w:rsidP="00AB2C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85CC8" w:rsidRPr="008926E6">
              <w:rPr>
                <w:b/>
              </w:rPr>
              <w:t>:</w:t>
            </w:r>
            <w:r>
              <w:rPr>
                <w:b/>
              </w:rPr>
              <w:t>45</w:t>
            </w:r>
            <w:r w:rsidR="00285CC8" w:rsidRPr="008926E6">
              <w:rPr>
                <w:b/>
              </w:rPr>
              <w:t xml:space="preserve"> </w:t>
            </w:r>
            <w:r w:rsidR="000A6D7F" w:rsidRPr="008926E6">
              <w:rPr>
                <w:b/>
              </w:rPr>
              <w:t>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624DF8" w:rsidP="005C53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>АРДА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0A6D7F" w:rsidRPr="008926E6" w:rsidRDefault="00C4581A" w:rsidP="004F45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F93E20" w:rsidRPr="008926E6">
              <w:rPr>
                <w:b/>
                <w:lang w:val="en-US"/>
              </w:rPr>
              <w:t>.11.2025</w:t>
            </w:r>
            <w:r w:rsidR="00285CC8" w:rsidRPr="008926E6">
              <w:rPr>
                <w:b/>
                <w:lang w:val="en-US"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0A6D7F" w:rsidP="00285CC8">
            <w:pPr>
              <w:jc w:val="center"/>
              <w:rPr>
                <w:b/>
              </w:rPr>
            </w:pPr>
            <w:r w:rsidRPr="008926E6">
              <w:rPr>
                <w:b/>
              </w:rPr>
              <w:t>15:</w:t>
            </w:r>
            <w:r w:rsidR="00AB2C14">
              <w:rPr>
                <w:b/>
              </w:rPr>
              <w:t>00</w:t>
            </w:r>
            <w:r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624DF8" w:rsidP="005C53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 xml:space="preserve">СОЛИЩА </w:t>
            </w:r>
          </w:p>
        </w:tc>
      </w:tr>
      <w:tr w:rsidR="008926E6" w:rsidRPr="008926E6" w:rsidTr="00F157D9">
        <w:tc>
          <w:tcPr>
            <w:tcW w:w="2766" w:type="dxa"/>
            <w:shd w:val="clear" w:color="auto" w:fill="auto"/>
            <w:vAlign w:val="center"/>
          </w:tcPr>
          <w:p w:rsidR="000A6D7F" w:rsidRPr="008926E6" w:rsidRDefault="00C4581A" w:rsidP="004F45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F93E20" w:rsidRPr="008926E6">
              <w:rPr>
                <w:b/>
                <w:lang w:val="en-US"/>
              </w:rPr>
              <w:t>.11.2025</w:t>
            </w:r>
            <w:r w:rsidR="00285CC8" w:rsidRPr="008926E6">
              <w:rPr>
                <w:b/>
                <w:lang w:val="en-US"/>
              </w:rPr>
              <w:t xml:space="preserve"> г.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A6D7F" w:rsidRPr="008926E6" w:rsidRDefault="00AB2C14" w:rsidP="00C74C61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  <w:bookmarkStart w:id="0" w:name="_GoBack"/>
            <w:bookmarkEnd w:id="0"/>
            <w:r w:rsidR="000A6D7F" w:rsidRPr="008926E6">
              <w:rPr>
                <w:b/>
              </w:rPr>
              <w:t xml:space="preserve"> часа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A6D7F" w:rsidRPr="008926E6" w:rsidRDefault="000A6D7F" w:rsidP="005C5374">
            <w:pPr>
              <w:jc w:val="center"/>
              <w:rPr>
                <w:b/>
              </w:rPr>
            </w:pPr>
            <w:r w:rsidRPr="008926E6">
              <w:rPr>
                <w:b/>
              </w:rPr>
              <w:t>2</w:t>
            </w:r>
            <w:r w:rsidR="00624DF8">
              <w:rPr>
                <w:b/>
              </w:rPr>
              <w:t>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1656" w:rsidRPr="008926E6" w:rsidRDefault="000A6D7F" w:rsidP="001F32B5">
            <w:pPr>
              <w:rPr>
                <w:b/>
              </w:rPr>
            </w:pPr>
            <w:r w:rsidRPr="008926E6">
              <w:rPr>
                <w:b/>
              </w:rPr>
              <w:t xml:space="preserve">С. </w:t>
            </w:r>
            <w:r w:rsidR="005C5374" w:rsidRPr="008926E6">
              <w:rPr>
                <w:b/>
              </w:rPr>
              <w:t xml:space="preserve">СТРАЖА </w:t>
            </w:r>
          </w:p>
        </w:tc>
      </w:tr>
      <w:tr w:rsidR="00C4581A" w:rsidRPr="008926E6" w:rsidTr="00F157D9">
        <w:tc>
          <w:tcPr>
            <w:tcW w:w="2766" w:type="dxa"/>
            <w:shd w:val="clear" w:color="auto" w:fill="auto"/>
            <w:vAlign w:val="center"/>
          </w:tcPr>
          <w:p w:rsidR="00C4581A" w:rsidRPr="00C4581A" w:rsidRDefault="00C4581A" w:rsidP="004F458E">
            <w:pPr>
              <w:jc w:val="center"/>
              <w:rPr>
                <w:b/>
              </w:rPr>
            </w:pPr>
            <w:r>
              <w:rPr>
                <w:b/>
              </w:rPr>
              <w:t>04.12.2025 г.</w:t>
            </w:r>
          </w:p>
          <w:p w:rsidR="00C4581A" w:rsidRDefault="00C4581A" w:rsidP="004F45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C4581A" w:rsidRPr="008926E6" w:rsidRDefault="00C4581A" w:rsidP="00C74C61">
            <w:pPr>
              <w:jc w:val="center"/>
              <w:rPr>
                <w:b/>
              </w:rPr>
            </w:pPr>
            <w:r>
              <w:rPr>
                <w:b/>
              </w:rPr>
              <w:t>ДАТА ЗА ДОПЪЛНИТЕЛНИ ЗАСЕДАНИЯ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4581A" w:rsidRPr="008926E6" w:rsidRDefault="00C4581A" w:rsidP="005C5374">
            <w:pPr>
              <w:jc w:val="center"/>
              <w:rPr>
                <w:b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:rsidR="00C4581A" w:rsidRPr="008926E6" w:rsidRDefault="00C4581A" w:rsidP="001F32B5">
            <w:pPr>
              <w:rPr>
                <w:b/>
              </w:rPr>
            </w:pPr>
          </w:p>
        </w:tc>
      </w:tr>
    </w:tbl>
    <w:p w:rsidR="00231656" w:rsidRPr="008926E6" w:rsidRDefault="00231656" w:rsidP="008926E6">
      <w:pPr>
        <w:jc w:val="both"/>
        <w:rPr>
          <w:b/>
        </w:rPr>
      </w:pPr>
    </w:p>
    <w:p w:rsidR="00196211" w:rsidRPr="00C4581A" w:rsidRDefault="00196211" w:rsidP="00196211">
      <w:pPr>
        <w:ind w:firstLine="708"/>
        <w:rPr>
          <w:sz w:val="22"/>
          <w:szCs w:val="22"/>
        </w:rPr>
      </w:pPr>
      <w:r w:rsidRPr="00C4581A">
        <w:rPr>
          <w:sz w:val="22"/>
          <w:szCs w:val="22"/>
        </w:rPr>
        <w:t>Заседанията на комис</w:t>
      </w:r>
      <w:r w:rsidR="00390D41">
        <w:rPr>
          <w:sz w:val="22"/>
          <w:szCs w:val="22"/>
        </w:rPr>
        <w:t>иите</w:t>
      </w:r>
      <w:r w:rsidR="001F32B5" w:rsidRPr="00C4581A">
        <w:rPr>
          <w:sz w:val="22"/>
          <w:szCs w:val="22"/>
        </w:rPr>
        <w:t xml:space="preserve"> ще се провеждат в офиса </w:t>
      </w:r>
      <w:r w:rsidRPr="00C4581A">
        <w:rPr>
          <w:sz w:val="22"/>
          <w:szCs w:val="22"/>
        </w:rPr>
        <w:t>на Общинска служба по земеделие</w:t>
      </w:r>
      <w:r w:rsidR="001F32B5" w:rsidRPr="00C4581A">
        <w:rPr>
          <w:sz w:val="22"/>
          <w:szCs w:val="22"/>
        </w:rPr>
        <w:t xml:space="preserve"> </w:t>
      </w:r>
      <w:r w:rsidRPr="00C4581A">
        <w:rPr>
          <w:sz w:val="22"/>
          <w:szCs w:val="22"/>
        </w:rPr>
        <w:t>-</w:t>
      </w:r>
      <w:r w:rsidR="001F32B5" w:rsidRPr="00C4581A">
        <w:rPr>
          <w:sz w:val="22"/>
          <w:szCs w:val="22"/>
        </w:rPr>
        <w:t xml:space="preserve"> </w:t>
      </w:r>
      <w:r w:rsidRPr="00C4581A">
        <w:rPr>
          <w:sz w:val="22"/>
          <w:szCs w:val="22"/>
        </w:rPr>
        <w:t>гр. Смолян.</w:t>
      </w:r>
      <w:r w:rsidR="00C4581A">
        <w:rPr>
          <w:sz w:val="22"/>
          <w:szCs w:val="22"/>
        </w:rPr>
        <w:t xml:space="preserve"> Датата 04.12.2025 година е определена за допълнителни заседания, ако има необходимост от такива. Членовете на ко</w:t>
      </w:r>
      <w:r w:rsidR="00390D41">
        <w:rPr>
          <w:sz w:val="22"/>
          <w:szCs w:val="22"/>
        </w:rPr>
        <w:t xml:space="preserve">мисиите и участниците в процедурата, чието </w:t>
      </w:r>
      <w:r w:rsidR="00C4581A">
        <w:rPr>
          <w:sz w:val="22"/>
          <w:szCs w:val="22"/>
        </w:rPr>
        <w:t>присъствие е задължително</w:t>
      </w:r>
      <w:r w:rsidR="00390D41">
        <w:rPr>
          <w:sz w:val="22"/>
          <w:szCs w:val="22"/>
        </w:rPr>
        <w:t>, ще бъдат уведомявани за допълнителните заседания.</w:t>
      </w:r>
    </w:p>
    <w:p w:rsidR="00196211" w:rsidRPr="00C4581A" w:rsidRDefault="00196211" w:rsidP="00390D41">
      <w:pPr>
        <w:rPr>
          <w:sz w:val="28"/>
          <w:szCs w:val="28"/>
        </w:rPr>
      </w:pPr>
      <w:r w:rsidRPr="00C4581A">
        <w:rPr>
          <w:sz w:val="22"/>
          <w:szCs w:val="22"/>
        </w:rPr>
        <w:tab/>
      </w:r>
    </w:p>
    <w:p w:rsidR="008926E6" w:rsidRPr="008926E6" w:rsidRDefault="008926E6" w:rsidP="008926E6">
      <w:pPr>
        <w:spacing w:after="200" w:line="276" w:lineRule="auto"/>
        <w:rPr>
          <w:rFonts w:eastAsia="Calibri"/>
          <w:b/>
          <w:lang w:eastAsia="en-US"/>
        </w:rPr>
      </w:pPr>
      <w:r w:rsidRPr="008926E6">
        <w:rPr>
          <w:rFonts w:eastAsia="Calibri"/>
          <w:b/>
          <w:lang w:eastAsia="en-US"/>
        </w:rPr>
        <w:t>Боряна Цочева</w:t>
      </w:r>
      <w:r w:rsidRPr="008926E6">
        <w:rPr>
          <w:rFonts w:eastAsia="Calibri"/>
          <w:b/>
          <w:lang w:val="en-US" w:eastAsia="en-US"/>
        </w:rPr>
        <w:t xml:space="preserve"> </w:t>
      </w:r>
      <w:r w:rsidRPr="008926E6">
        <w:rPr>
          <w:rFonts w:eastAsia="Calibri"/>
          <w:b/>
          <w:lang w:eastAsia="en-US"/>
        </w:rPr>
        <w:t xml:space="preserve"> /П/</w:t>
      </w:r>
    </w:p>
    <w:p w:rsidR="008926E6" w:rsidRPr="00C4581A" w:rsidRDefault="008926E6" w:rsidP="008926E6">
      <w:pPr>
        <w:spacing w:after="200" w:line="276" w:lineRule="auto"/>
        <w:rPr>
          <w:rFonts w:eastAsia="Calibri"/>
          <w:lang w:eastAsia="en-US"/>
        </w:rPr>
      </w:pPr>
      <w:r w:rsidRPr="00C4581A">
        <w:rPr>
          <w:rFonts w:eastAsia="Calibri"/>
          <w:lang w:eastAsia="en-US"/>
        </w:rPr>
        <w:t>Началник на Общинска служба по земеделие – гр. Смолян</w:t>
      </w:r>
    </w:p>
    <w:p w:rsidR="00E74133" w:rsidRPr="008926E6" w:rsidRDefault="00E74133" w:rsidP="000554D3">
      <w:pPr>
        <w:jc w:val="both"/>
        <w:rPr>
          <w:b/>
        </w:rPr>
      </w:pPr>
    </w:p>
    <w:p w:rsidR="00391E73" w:rsidRPr="00597A4E" w:rsidRDefault="00AF0DD5" w:rsidP="00DF4F7E">
      <w:pPr>
        <w:jc w:val="both"/>
        <w:rPr>
          <w:b/>
          <w:lang w:val="en-US"/>
        </w:rPr>
      </w:pPr>
      <w:r>
        <w:rPr>
          <w:b/>
        </w:rPr>
        <w:tab/>
      </w:r>
    </w:p>
    <w:p w:rsidR="000108AE" w:rsidRDefault="000108AE" w:rsidP="00DF4F7E">
      <w:pPr>
        <w:jc w:val="both"/>
        <w:rPr>
          <w:b/>
        </w:rPr>
      </w:pPr>
    </w:p>
    <w:p w:rsidR="00FB066A" w:rsidRDefault="00FB066A" w:rsidP="00DF4F7E">
      <w:pPr>
        <w:jc w:val="both"/>
        <w:rPr>
          <w:b/>
        </w:rPr>
      </w:pPr>
    </w:p>
    <w:p w:rsidR="009659A0" w:rsidRDefault="009659A0" w:rsidP="00DF4F7E">
      <w:pPr>
        <w:jc w:val="both"/>
        <w:rPr>
          <w:b/>
        </w:rPr>
      </w:pPr>
    </w:p>
    <w:p w:rsidR="009659A0" w:rsidRDefault="009659A0" w:rsidP="00DF4F7E">
      <w:pPr>
        <w:jc w:val="both"/>
        <w:rPr>
          <w:b/>
        </w:rPr>
      </w:pPr>
    </w:p>
    <w:p w:rsidR="000108AE" w:rsidRDefault="000108AE" w:rsidP="00DF4F7E">
      <w:pPr>
        <w:jc w:val="both"/>
        <w:rPr>
          <w:b/>
        </w:rPr>
      </w:pPr>
    </w:p>
    <w:p w:rsidR="000108AE" w:rsidRPr="00DF4F7E" w:rsidRDefault="000108AE" w:rsidP="00DF4F7E">
      <w:pPr>
        <w:jc w:val="both"/>
        <w:rPr>
          <w:b/>
        </w:rPr>
      </w:pPr>
    </w:p>
    <w:sectPr w:rsidR="000108AE" w:rsidRPr="00DF4F7E" w:rsidSect="008926E6"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595"/>
    <w:multiLevelType w:val="hybridMultilevel"/>
    <w:tmpl w:val="50401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817"/>
    <w:multiLevelType w:val="hybridMultilevel"/>
    <w:tmpl w:val="302EB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58C"/>
    <w:multiLevelType w:val="hybridMultilevel"/>
    <w:tmpl w:val="43F6C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5291"/>
    <w:multiLevelType w:val="hybridMultilevel"/>
    <w:tmpl w:val="EEFCD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51D"/>
    <w:multiLevelType w:val="hybridMultilevel"/>
    <w:tmpl w:val="B120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ED3"/>
    <w:multiLevelType w:val="hybridMultilevel"/>
    <w:tmpl w:val="582E6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A3405"/>
    <w:multiLevelType w:val="hybridMultilevel"/>
    <w:tmpl w:val="AC2491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929AA"/>
    <w:multiLevelType w:val="hybridMultilevel"/>
    <w:tmpl w:val="DCC04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5537"/>
    <w:multiLevelType w:val="hybridMultilevel"/>
    <w:tmpl w:val="EE421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2362"/>
    <w:multiLevelType w:val="hybridMultilevel"/>
    <w:tmpl w:val="1DD85F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385"/>
    <w:multiLevelType w:val="hybridMultilevel"/>
    <w:tmpl w:val="1A385B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41AD"/>
    <w:multiLevelType w:val="hybridMultilevel"/>
    <w:tmpl w:val="A69C5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5F30"/>
    <w:multiLevelType w:val="hybridMultilevel"/>
    <w:tmpl w:val="163C62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34887"/>
    <w:multiLevelType w:val="hybridMultilevel"/>
    <w:tmpl w:val="CA1E74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D450D"/>
    <w:multiLevelType w:val="hybridMultilevel"/>
    <w:tmpl w:val="8348F4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B64B19"/>
    <w:multiLevelType w:val="hybridMultilevel"/>
    <w:tmpl w:val="EC30A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C503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0499"/>
    <w:multiLevelType w:val="hybridMultilevel"/>
    <w:tmpl w:val="413E68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E1406B"/>
    <w:multiLevelType w:val="hybridMultilevel"/>
    <w:tmpl w:val="5E80A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2466"/>
    <w:multiLevelType w:val="hybridMultilevel"/>
    <w:tmpl w:val="3BF44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9383D"/>
    <w:multiLevelType w:val="hybridMultilevel"/>
    <w:tmpl w:val="E88CC1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4DE5"/>
    <w:multiLevelType w:val="hybridMultilevel"/>
    <w:tmpl w:val="889A1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2098"/>
    <w:multiLevelType w:val="hybridMultilevel"/>
    <w:tmpl w:val="5420B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ADF"/>
    <w:multiLevelType w:val="hybridMultilevel"/>
    <w:tmpl w:val="E99232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96EF7"/>
    <w:multiLevelType w:val="hybridMultilevel"/>
    <w:tmpl w:val="8EEECF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316F9F"/>
    <w:multiLevelType w:val="hybridMultilevel"/>
    <w:tmpl w:val="DC4A89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A1201"/>
    <w:multiLevelType w:val="hybridMultilevel"/>
    <w:tmpl w:val="206895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0EAF"/>
    <w:multiLevelType w:val="hybridMultilevel"/>
    <w:tmpl w:val="EA2AEB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EA017E"/>
    <w:multiLevelType w:val="hybridMultilevel"/>
    <w:tmpl w:val="3DFC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9"/>
  </w:num>
  <w:num w:numId="8">
    <w:abstractNumId w:val="26"/>
  </w:num>
  <w:num w:numId="9">
    <w:abstractNumId w:val="23"/>
  </w:num>
  <w:num w:numId="10">
    <w:abstractNumId w:val="14"/>
  </w:num>
  <w:num w:numId="11">
    <w:abstractNumId w:val="7"/>
  </w:num>
  <w:num w:numId="12">
    <w:abstractNumId w:val="1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27"/>
  </w:num>
  <w:num w:numId="23">
    <w:abstractNumId w:val="5"/>
  </w:num>
  <w:num w:numId="24">
    <w:abstractNumId w:val="22"/>
  </w:num>
  <w:num w:numId="25">
    <w:abstractNumId w:val="13"/>
  </w:num>
  <w:num w:numId="26">
    <w:abstractNumId w:val="24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D"/>
    <w:rsid w:val="000108AE"/>
    <w:rsid w:val="00014DB2"/>
    <w:rsid w:val="0005184E"/>
    <w:rsid w:val="000554D3"/>
    <w:rsid w:val="0006788F"/>
    <w:rsid w:val="00071CB4"/>
    <w:rsid w:val="0007643D"/>
    <w:rsid w:val="0009057F"/>
    <w:rsid w:val="000A6D7F"/>
    <w:rsid w:val="000D7406"/>
    <w:rsid w:val="000E075C"/>
    <w:rsid w:val="000E23CC"/>
    <w:rsid w:val="000E384B"/>
    <w:rsid w:val="000F1BFD"/>
    <w:rsid w:val="000F7110"/>
    <w:rsid w:val="00112845"/>
    <w:rsid w:val="00112F45"/>
    <w:rsid w:val="0011675D"/>
    <w:rsid w:val="001450FD"/>
    <w:rsid w:val="00170A66"/>
    <w:rsid w:val="00194869"/>
    <w:rsid w:val="00196211"/>
    <w:rsid w:val="00196974"/>
    <w:rsid w:val="00197349"/>
    <w:rsid w:val="001A48EC"/>
    <w:rsid w:val="001A4C5C"/>
    <w:rsid w:val="001B3457"/>
    <w:rsid w:val="001C0059"/>
    <w:rsid w:val="001C0A91"/>
    <w:rsid w:val="001F32B5"/>
    <w:rsid w:val="001F3960"/>
    <w:rsid w:val="001F553C"/>
    <w:rsid w:val="00204D82"/>
    <w:rsid w:val="0021077A"/>
    <w:rsid w:val="00211C15"/>
    <w:rsid w:val="002169DA"/>
    <w:rsid w:val="00220ECB"/>
    <w:rsid w:val="00231656"/>
    <w:rsid w:val="0023535E"/>
    <w:rsid w:val="00241611"/>
    <w:rsid w:val="002463A8"/>
    <w:rsid w:val="00250B68"/>
    <w:rsid w:val="00251E0B"/>
    <w:rsid w:val="002531AE"/>
    <w:rsid w:val="00261C63"/>
    <w:rsid w:val="00264F84"/>
    <w:rsid w:val="002774C6"/>
    <w:rsid w:val="00277A45"/>
    <w:rsid w:val="00285CC8"/>
    <w:rsid w:val="00291C48"/>
    <w:rsid w:val="002A4E46"/>
    <w:rsid w:val="002B7916"/>
    <w:rsid w:val="002C5C36"/>
    <w:rsid w:val="002D542E"/>
    <w:rsid w:val="00304CB5"/>
    <w:rsid w:val="00342DCA"/>
    <w:rsid w:val="00346C15"/>
    <w:rsid w:val="0037017D"/>
    <w:rsid w:val="0038389E"/>
    <w:rsid w:val="00384B36"/>
    <w:rsid w:val="00390D41"/>
    <w:rsid w:val="00391E73"/>
    <w:rsid w:val="0039658D"/>
    <w:rsid w:val="003D4B15"/>
    <w:rsid w:val="003F6285"/>
    <w:rsid w:val="003F6954"/>
    <w:rsid w:val="00404094"/>
    <w:rsid w:val="00416E06"/>
    <w:rsid w:val="0042225E"/>
    <w:rsid w:val="0043046F"/>
    <w:rsid w:val="00434F16"/>
    <w:rsid w:val="00435687"/>
    <w:rsid w:val="004363E4"/>
    <w:rsid w:val="004365B1"/>
    <w:rsid w:val="00462071"/>
    <w:rsid w:val="004654C1"/>
    <w:rsid w:val="00472950"/>
    <w:rsid w:val="004729B3"/>
    <w:rsid w:val="00475FFB"/>
    <w:rsid w:val="00477D55"/>
    <w:rsid w:val="00480C1A"/>
    <w:rsid w:val="00490196"/>
    <w:rsid w:val="00493A97"/>
    <w:rsid w:val="004A7E8C"/>
    <w:rsid w:val="004B1888"/>
    <w:rsid w:val="004B7427"/>
    <w:rsid w:val="004C2CF6"/>
    <w:rsid w:val="004C3E0C"/>
    <w:rsid w:val="004D2471"/>
    <w:rsid w:val="004D28E9"/>
    <w:rsid w:val="004F458E"/>
    <w:rsid w:val="00505982"/>
    <w:rsid w:val="00531FAE"/>
    <w:rsid w:val="00540D49"/>
    <w:rsid w:val="00552977"/>
    <w:rsid w:val="00566B40"/>
    <w:rsid w:val="0058653C"/>
    <w:rsid w:val="00597A4E"/>
    <w:rsid w:val="005C4941"/>
    <w:rsid w:val="005C5374"/>
    <w:rsid w:val="005C7E02"/>
    <w:rsid w:val="005D0DA5"/>
    <w:rsid w:val="005D72E4"/>
    <w:rsid w:val="005E054F"/>
    <w:rsid w:val="00602152"/>
    <w:rsid w:val="006032D9"/>
    <w:rsid w:val="00624DF8"/>
    <w:rsid w:val="00645B92"/>
    <w:rsid w:val="0065240A"/>
    <w:rsid w:val="00656FD8"/>
    <w:rsid w:val="00660343"/>
    <w:rsid w:val="00671246"/>
    <w:rsid w:val="00673878"/>
    <w:rsid w:val="006835B1"/>
    <w:rsid w:val="0069690B"/>
    <w:rsid w:val="006A43AA"/>
    <w:rsid w:val="006E096C"/>
    <w:rsid w:val="006E4A69"/>
    <w:rsid w:val="006E6A10"/>
    <w:rsid w:val="006F0298"/>
    <w:rsid w:val="006F24DA"/>
    <w:rsid w:val="006F3C41"/>
    <w:rsid w:val="006F5690"/>
    <w:rsid w:val="00717A58"/>
    <w:rsid w:val="007246B5"/>
    <w:rsid w:val="00731BE4"/>
    <w:rsid w:val="00732EBD"/>
    <w:rsid w:val="0073497E"/>
    <w:rsid w:val="007471CE"/>
    <w:rsid w:val="00766A30"/>
    <w:rsid w:val="007706FC"/>
    <w:rsid w:val="00775A71"/>
    <w:rsid w:val="00776A44"/>
    <w:rsid w:val="00785996"/>
    <w:rsid w:val="007913FA"/>
    <w:rsid w:val="007A0B29"/>
    <w:rsid w:val="007C201B"/>
    <w:rsid w:val="007C28CE"/>
    <w:rsid w:val="007C78A1"/>
    <w:rsid w:val="007D4AEC"/>
    <w:rsid w:val="007E2AA8"/>
    <w:rsid w:val="007F6BE3"/>
    <w:rsid w:val="0081216B"/>
    <w:rsid w:val="00820263"/>
    <w:rsid w:val="00825807"/>
    <w:rsid w:val="008364EC"/>
    <w:rsid w:val="00876CCA"/>
    <w:rsid w:val="008813B0"/>
    <w:rsid w:val="008926E6"/>
    <w:rsid w:val="00893F25"/>
    <w:rsid w:val="008A1EFF"/>
    <w:rsid w:val="008A33D9"/>
    <w:rsid w:val="008C25CF"/>
    <w:rsid w:val="008C5ACB"/>
    <w:rsid w:val="008E1E11"/>
    <w:rsid w:val="008F0E98"/>
    <w:rsid w:val="008F5604"/>
    <w:rsid w:val="0090279F"/>
    <w:rsid w:val="00904DA6"/>
    <w:rsid w:val="009150A9"/>
    <w:rsid w:val="009201FB"/>
    <w:rsid w:val="009558DF"/>
    <w:rsid w:val="009659A0"/>
    <w:rsid w:val="00967F24"/>
    <w:rsid w:val="009707F5"/>
    <w:rsid w:val="00972460"/>
    <w:rsid w:val="00977557"/>
    <w:rsid w:val="00981272"/>
    <w:rsid w:val="009E7A81"/>
    <w:rsid w:val="00A1595F"/>
    <w:rsid w:val="00A24273"/>
    <w:rsid w:val="00A279A5"/>
    <w:rsid w:val="00A35C60"/>
    <w:rsid w:val="00A43BBD"/>
    <w:rsid w:val="00A457B0"/>
    <w:rsid w:val="00A509E3"/>
    <w:rsid w:val="00A524BE"/>
    <w:rsid w:val="00A52A3E"/>
    <w:rsid w:val="00A607EA"/>
    <w:rsid w:val="00A67CB6"/>
    <w:rsid w:val="00A712F8"/>
    <w:rsid w:val="00A80689"/>
    <w:rsid w:val="00A825ED"/>
    <w:rsid w:val="00A86A34"/>
    <w:rsid w:val="00A91C2B"/>
    <w:rsid w:val="00AA0C85"/>
    <w:rsid w:val="00AB2C14"/>
    <w:rsid w:val="00AD627D"/>
    <w:rsid w:val="00AF0DD5"/>
    <w:rsid w:val="00B20D9D"/>
    <w:rsid w:val="00B25623"/>
    <w:rsid w:val="00B2761F"/>
    <w:rsid w:val="00B305BA"/>
    <w:rsid w:val="00B52D41"/>
    <w:rsid w:val="00B55CDE"/>
    <w:rsid w:val="00B64636"/>
    <w:rsid w:val="00B75BA2"/>
    <w:rsid w:val="00B93BEF"/>
    <w:rsid w:val="00BA59B8"/>
    <w:rsid w:val="00BD608C"/>
    <w:rsid w:val="00BE2472"/>
    <w:rsid w:val="00BE27A7"/>
    <w:rsid w:val="00BF1BE9"/>
    <w:rsid w:val="00C06610"/>
    <w:rsid w:val="00C176B3"/>
    <w:rsid w:val="00C27CAE"/>
    <w:rsid w:val="00C4581A"/>
    <w:rsid w:val="00C45DB5"/>
    <w:rsid w:val="00C5103F"/>
    <w:rsid w:val="00C578CD"/>
    <w:rsid w:val="00C62AB7"/>
    <w:rsid w:val="00C67AC8"/>
    <w:rsid w:val="00C74C61"/>
    <w:rsid w:val="00CA1290"/>
    <w:rsid w:val="00CA2742"/>
    <w:rsid w:val="00CA6028"/>
    <w:rsid w:val="00CE2961"/>
    <w:rsid w:val="00D00266"/>
    <w:rsid w:val="00D0150D"/>
    <w:rsid w:val="00D20984"/>
    <w:rsid w:val="00D4092B"/>
    <w:rsid w:val="00D47623"/>
    <w:rsid w:val="00D52F73"/>
    <w:rsid w:val="00D54DE8"/>
    <w:rsid w:val="00D56A02"/>
    <w:rsid w:val="00D660A4"/>
    <w:rsid w:val="00D722C4"/>
    <w:rsid w:val="00D737C7"/>
    <w:rsid w:val="00D77988"/>
    <w:rsid w:val="00D82E38"/>
    <w:rsid w:val="00D8668F"/>
    <w:rsid w:val="00DA2B65"/>
    <w:rsid w:val="00DB01DD"/>
    <w:rsid w:val="00DB1EB3"/>
    <w:rsid w:val="00DE23B4"/>
    <w:rsid w:val="00DE5EC6"/>
    <w:rsid w:val="00DE61BF"/>
    <w:rsid w:val="00DE785A"/>
    <w:rsid w:val="00DF483F"/>
    <w:rsid w:val="00DF4F7E"/>
    <w:rsid w:val="00E147C0"/>
    <w:rsid w:val="00E21CA8"/>
    <w:rsid w:val="00E35B3C"/>
    <w:rsid w:val="00E41D4A"/>
    <w:rsid w:val="00E74133"/>
    <w:rsid w:val="00E856F2"/>
    <w:rsid w:val="00E949AE"/>
    <w:rsid w:val="00EA0F12"/>
    <w:rsid w:val="00EB09B3"/>
    <w:rsid w:val="00EB2E25"/>
    <w:rsid w:val="00EB5288"/>
    <w:rsid w:val="00EC5FD5"/>
    <w:rsid w:val="00ED5C2F"/>
    <w:rsid w:val="00EE52D1"/>
    <w:rsid w:val="00EF5061"/>
    <w:rsid w:val="00F157D9"/>
    <w:rsid w:val="00F41AB1"/>
    <w:rsid w:val="00F50D8C"/>
    <w:rsid w:val="00F60042"/>
    <w:rsid w:val="00F93E20"/>
    <w:rsid w:val="00FB066A"/>
    <w:rsid w:val="00FB6A6D"/>
    <w:rsid w:val="00FB7095"/>
    <w:rsid w:val="00FB743D"/>
    <w:rsid w:val="00FC718F"/>
    <w:rsid w:val="00FD2249"/>
    <w:rsid w:val="00FD2B26"/>
    <w:rsid w:val="00FD3052"/>
    <w:rsid w:val="00FD6F1A"/>
    <w:rsid w:val="00FE71D2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95731"/>
  <w15:docId w15:val="{D7F036C0-9DBC-44BF-B4EC-09C2B091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9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127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0D9D"/>
    <w:pPr>
      <w:jc w:val="center"/>
    </w:pPr>
    <w:rPr>
      <w:b/>
      <w:i/>
      <w:sz w:val="32"/>
      <w:szCs w:val="20"/>
      <w:u w:val="single"/>
    </w:rPr>
  </w:style>
  <w:style w:type="paragraph" w:styleId="a4">
    <w:name w:val="Body Text"/>
    <w:basedOn w:val="a"/>
    <w:rsid w:val="00B20D9D"/>
    <w:rPr>
      <w:sz w:val="32"/>
      <w:szCs w:val="20"/>
    </w:rPr>
  </w:style>
  <w:style w:type="character" w:styleId="a5">
    <w:name w:val="Hyperlink"/>
    <w:rsid w:val="00B20D9D"/>
    <w:rPr>
      <w:color w:val="0000FF"/>
      <w:u w:val="single"/>
    </w:rPr>
  </w:style>
  <w:style w:type="paragraph" w:styleId="a6">
    <w:name w:val="Balloon Text"/>
    <w:basedOn w:val="a"/>
    <w:semiHidden/>
    <w:rsid w:val="00CE296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981272"/>
    <w:rPr>
      <w:sz w:val="28"/>
    </w:rPr>
  </w:style>
  <w:style w:type="character" w:styleId="a8">
    <w:name w:val="Emphasis"/>
    <w:qFormat/>
    <w:rsid w:val="0098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19BF-3189-4E70-81F2-E678F54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 И Н И С Т Е Р С Т В О   Н А   З Е М Е Д Е Л И Е Т О  И   Х Р А Н И Т Е</vt:lpstr>
      <vt:lpstr> М И Н И С Т Е Р С Т В О   Н А   З Е М Е Д Е Л И Е Т О  И   Х Р А Н И Т Е</vt:lpstr>
    </vt:vector>
  </TitlesOfParts>
  <Company/>
  <LinksUpToDate>false</LinksUpToDate>
  <CharactersWithSpaces>1893</CharactersWithSpaces>
  <SharedDoc>false</SharedDoc>
  <HLinks>
    <vt:vector size="12" baseType="variant"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mailto:oszg_chepelare@abv.bg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Н А   З Е М Е Д Е Л И Е Т О  И   Х Р А Н И Т Е</dc:title>
  <dc:creator>NEC</dc:creator>
  <cp:lastModifiedBy>User</cp:lastModifiedBy>
  <cp:revision>6</cp:revision>
  <cp:lastPrinted>2017-11-16T07:29:00Z</cp:lastPrinted>
  <dcterms:created xsi:type="dcterms:W3CDTF">2025-11-20T09:16:00Z</dcterms:created>
  <dcterms:modified xsi:type="dcterms:W3CDTF">2025-11-20T09:49:00Z</dcterms:modified>
</cp:coreProperties>
</file>